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2285C108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92705B">
        <w:rPr>
          <w:rFonts w:ascii="Times New Roman" w:hAnsi="Times New Roman" w:cs="Times New Roman"/>
          <w:b/>
          <w:sz w:val="72"/>
          <w:szCs w:val="72"/>
        </w:rPr>
        <w:t>E2</w:t>
      </w:r>
      <w:r w:rsidR="006D594B">
        <w:rPr>
          <w:rFonts w:ascii="Times New Roman" w:hAnsi="Times New Roman" w:cs="Times New Roman"/>
          <w:b/>
          <w:sz w:val="72"/>
          <w:szCs w:val="72"/>
        </w:rPr>
        <w:t>6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5A0E6B">
        <w:rPr>
          <w:rFonts w:ascii="Times New Roman" w:hAnsi="Times New Roman" w:cs="Times New Roman"/>
          <w:b/>
          <w:sz w:val="72"/>
          <w:szCs w:val="72"/>
        </w:rPr>
        <w:t>7</w:t>
      </w:r>
      <w:r w:rsidR="006D594B">
        <w:rPr>
          <w:rFonts w:ascii="Times New Roman" w:hAnsi="Times New Roman" w:cs="Times New Roman"/>
          <w:b/>
          <w:sz w:val="72"/>
          <w:szCs w:val="72"/>
        </w:rPr>
        <w:t>09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6D594B" w:rsidRPr="006D594B">
        <w:t xml:space="preserve"> </w:t>
      </w:r>
      <w:r w:rsidR="001E137F" w:rsidRPr="001E137F">
        <w:rPr>
          <w:rFonts w:ascii="Times New Roman" w:hAnsi="Times New Roman" w:cs="Times New Roman"/>
          <w:b/>
          <w:sz w:val="72"/>
          <w:szCs w:val="72"/>
        </w:rPr>
        <w:t>BALANCE DETALLADO DEL ESTADO DE LAS SOLICITUDES DE FINANCIAMIENTOS CON FONDO GARANTIA ESPECIALES (FOGAES)</w:t>
      </w:r>
      <w:r w:rsidR="00012182" w:rsidRPr="00012182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6B5143" w14:textId="00C46283" w:rsidR="00382B3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3436" w:history="1">
            <w:r w:rsidR="00382B34" w:rsidRPr="00D14E86">
              <w:rPr>
                <w:rStyle w:val="Hipervnculo"/>
                <w:noProof/>
              </w:rPr>
              <w:t>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estructura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9193C59" w14:textId="3FB5F6E2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7" w:history="1">
            <w:r w:rsidR="00382B34" w:rsidRPr="00D14E86">
              <w:rPr>
                <w:rStyle w:val="Hipervnculo"/>
                <w:bCs/>
                <w:noProof/>
              </w:rPr>
              <w:t>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bCs/>
                <w:noProof/>
              </w:rPr>
              <w:t xml:space="preserve">Archivo de datos del emisor  </w:t>
            </w:r>
            <w:r w:rsidR="00382B34" w:rsidRPr="00D14E86">
              <w:rPr>
                <w:rStyle w:val="Hipervnculo"/>
                <w:noProof/>
              </w:rPr>
              <w:t>Manual Sistema de Información Bancos - Sistema Contable (cmfchile.cl)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82D0756" w14:textId="3FAB937A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8" w:history="1">
            <w:r w:rsidR="00382B34" w:rsidRPr="00D14E86">
              <w:rPr>
                <w:rStyle w:val="Hipervnculo"/>
                <w:noProof/>
              </w:rPr>
              <w:t>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Validacion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27F4263" w14:textId="68DBFAE5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9" w:history="1">
            <w:r w:rsidR="00382B34" w:rsidRPr="00D14E86">
              <w:rPr>
                <w:rStyle w:val="Hipervnculo"/>
                <w:noProof/>
              </w:rPr>
              <w:t>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722A921" w14:textId="1F072E0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0" w:history="1">
            <w:r w:rsidR="00382B34" w:rsidRPr="00D14E86">
              <w:rPr>
                <w:rStyle w:val="Hipervnculo"/>
                <w:noProof/>
              </w:rPr>
              <w:t>3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Construyendo la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7BF36AB" w14:textId="0A4DA04D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1" w:history="1">
            <w:r w:rsidR="00382B34" w:rsidRPr="00D14E86">
              <w:rPr>
                <w:rStyle w:val="Hipervnculo"/>
                <w:noProof/>
              </w:rPr>
              <w:t>3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Formato de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1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DA13C9A" w14:textId="03290796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2" w:history="1">
            <w:r w:rsidR="00382B34" w:rsidRPr="00D14E86">
              <w:rPr>
                <w:rStyle w:val="Hipervnculo"/>
                <w:bCs/>
                <w:noProof/>
              </w:rPr>
              <w:t>4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nombr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2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D9EAACD" w14:textId="70C86FA6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3" w:history="1">
            <w:r w:rsidR="00382B34" w:rsidRPr="00D14E86">
              <w:rPr>
                <w:rStyle w:val="Hipervnculo"/>
                <w:noProof/>
              </w:rPr>
              <w:t>4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salida a destin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3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B0B3F8E" w14:textId="27279B51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4" w:history="1">
            <w:r w:rsidR="00382B34" w:rsidRPr="00D14E86">
              <w:rPr>
                <w:rStyle w:val="Hipervnculo"/>
                <w:noProof/>
              </w:rPr>
              <w:t>4.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4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992168F" w14:textId="49D06A80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5" w:history="1">
            <w:r w:rsidR="00382B34" w:rsidRPr="00D14E86">
              <w:rPr>
                <w:rStyle w:val="Hipervnculo"/>
                <w:noProof/>
              </w:rPr>
              <w:t>4.1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Carátul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5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4783C0C" w14:textId="2A825264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6" w:history="1">
            <w:r w:rsidR="00382B34" w:rsidRPr="00D14E86">
              <w:rPr>
                <w:rStyle w:val="Hipervnculo"/>
                <w:noProof/>
              </w:rPr>
              <w:t>4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correlativ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73A478DD" w14:textId="5CEBC596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7" w:history="1">
            <w:r w:rsidR="00382B34" w:rsidRPr="00D14E86">
              <w:rPr>
                <w:rStyle w:val="Hipervnculo"/>
                <w:noProof/>
              </w:rPr>
              <w:t>4.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07BDB4B1" w14:textId="5667C06C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8" w:history="1">
            <w:r w:rsidR="00382B34" w:rsidRPr="00D14E86">
              <w:rPr>
                <w:rStyle w:val="Hipervnculo"/>
                <w:noProof/>
              </w:rPr>
              <w:t>4.2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Entra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3C9AE44" w14:textId="07A4ECBE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9" w:history="1">
            <w:r w:rsidR="00382B34" w:rsidRPr="00D14E86">
              <w:rPr>
                <w:rStyle w:val="Hipervnculo"/>
                <w:noProof/>
              </w:rPr>
              <w:t>5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r Notificación hacia el Front.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9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B2F1084" w14:textId="03ABB2E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50" w:history="1">
            <w:r w:rsidR="00382B34" w:rsidRPr="00D14E86">
              <w:rPr>
                <w:rStyle w:val="Hipervnculo"/>
                <w:noProof/>
              </w:rPr>
              <w:t>6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atos sensibl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5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10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B95E1CD" w14:textId="1799591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3E212D22" w:rsidR="00DA6AAC" w:rsidRPr="00230F5A" w:rsidRDefault="0092705B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  <w:r w:rsidR="006D59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2" w:type="dxa"/>
          </w:tcPr>
          <w:p w14:paraId="22F848E4" w14:textId="58169FE6" w:rsidR="00DA6AAC" w:rsidRPr="00230F5A" w:rsidRDefault="00396887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012182">
              <w:rPr>
                <w:rFonts w:ascii="Times New Roman" w:hAnsi="Times New Roman" w:cs="Times New Roman"/>
              </w:rPr>
              <w:t>7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B02253" w:rsidRPr="00230F5A" w14:paraId="5339FC0E" w14:textId="7AB2D237" w:rsidTr="000506C0">
        <w:tc>
          <w:tcPr>
            <w:tcW w:w="1256" w:type="dxa"/>
          </w:tcPr>
          <w:p w14:paraId="3DF7E2D2" w14:textId="53A97090" w:rsidR="00B02253" w:rsidRPr="00230F5A" w:rsidRDefault="00B02253" w:rsidP="00B022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6</w:t>
            </w:r>
          </w:p>
        </w:tc>
        <w:tc>
          <w:tcPr>
            <w:tcW w:w="1342" w:type="dxa"/>
          </w:tcPr>
          <w:p w14:paraId="69C55B7E" w14:textId="5547F083" w:rsidR="00B02253" w:rsidRPr="00230F5A" w:rsidRDefault="00B02253" w:rsidP="00B022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AF7CBF5" w14:textId="77777777" w:rsidR="00B02253" w:rsidRDefault="00B02253" w:rsidP="00B022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F586D37" w14:textId="77777777" w:rsidR="00B02253" w:rsidRDefault="00B02253" w:rsidP="00B022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E62B085" w:rsidR="00B02253" w:rsidRPr="00230F5A" w:rsidRDefault="00B02253" w:rsidP="00B022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69DD2C5F" w:rsidR="00B02253" w:rsidRPr="00230F5A" w:rsidRDefault="00B02253" w:rsidP="00B022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517151FF" w:rsidR="00B02253" w:rsidRPr="00230F5A" w:rsidRDefault="00B02253" w:rsidP="00B0225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1E137F" w:rsidRPr="00230F5A" w14:paraId="251EA50D" w14:textId="22DD7FE9" w:rsidTr="000506C0">
        <w:tc>
          <w:tcPr>
            <w:tcW w:w="1256" w:type="dxa"/>
          </w:tcPr>
          <w:p w14:paraId="7287933A" w14:textId="0DE44BC4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6</w:t>
            </w:r>
          </w:p>
        </w:tc>
        <w:tc>
          <w:tcPr>
            <w:tcW w:w="1342" w:type="dxa"/>
          </w:tcPr>
          <w:p w14:paraId="562818B9" w14:textId="2D3F88C0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30F36FC" w14:textId="77777777" w:rsidR="001E137F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9BD2DC0" w14:textId="77777777" w:rsidR="001E137F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0990EE2D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0A1B0094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C93A3A4" w14:textId="77777777" w:rsidR="001E137F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9.9.24</w:t>
            </w:r>
          </w:p>
          <w:p w14:paraId="1DC22F16" w14:textId="77777777" w:rsidR="001E137F" w:rsidRPr="001E137F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1E137F">
              <w:rPr>
                <w:rFonts w:ascii="Times New Roman" w:hAnsi="Times New Roman" w:cs="Times New Roman"/>
                <w:lang w:val="es-CL"/>
              </w:rPr>
              <w:t>E26</w:t>
            </w:r>
          </w:p>
          <w:p w14:paraId="3D95129E" w14:textId="77777777" w:rsidR="001E137F" w:rsidRPr="001E137F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1E137F">
              <w:rPr>
                <w:rFonts w:ascii="Times New Roman" w:hAnsi="Times New Roman" w:cs="Times New Roman"/>
                <w:lang w:val="es-CL"/>
              </w:rPr>
              <w:t>            -           Nombre de archivo incompleto. Debe ser "BALANCE DETALLADO DEL ESTADO DE LAS SOLICITUDES DE FINANCIAMIENTOS CON FONDO GARANTIA ESPECIALES (FOGAES)"</w:t>
            </w:r>
          </w:p>
          <w:p w14:paraId="2680C47E" w14:textId="580C6E7E" w:rsidR="001E137F" w:rsidRPr="001E137F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1E137F" w:rsidRPr="00230F5A" w14:paraId="38B70AFE" w14:textId="34FEEE1D" w:rsidTr="000506C0">
        <w:tc>
          <w:tcPr>
            <w:tcW w:w="1256" w:type="dxa"/>
          </w:tcPr>
          <w:p w14:paraId="23AEB014" w14:textId="5799241D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137F" w:rsidRPr="00230F5A" w14:paraId="4B606B6E" w14:textId="62885254" w:rsidTr="000506C0">
        <w:tc>
          <w:tcPr>
            <w:tcW w:w="1256" w:type="dxa"/>
          </w:tcPr>
          <w:p w14:paraId="612D72B6" w14:textId="77777777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137F" w:rsidRPr="00230F5A" w14:paraId="2EA7A1DB" w14:textId="6C6D457E" w:rsidTr="000506C0">
        <w:tc>
          <w:tcPr>
            <w:tcW w:w="1256" w:type="dxa"/>
          </w:tcPr>
          <w:p w14:paraId="4D062B49" w14:textId="77777777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E137F" w:rsidRPr="00230F5A" w14:paraId="4EBD62EB" w14:textId="7659FBA3" w:rsidTr="000506C0">
        <w:tc>
          <w:tcPr>
            <w:tcW w:w="1256" w:type="dxa"/>
          </w:tcPr>
          <w:p w14:paraId="6FF918B3" w14:textId="77777777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1E137F" w:rsidRPr="00230F5A" w:rsidRDefault="001E137F" w:rsidP="001E13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lastRenderedPageBreak/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66343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66343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2E374864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8412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1BCE779D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B02253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340BC7C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9B651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9B651C">
              <w:rPr>
                <w:rFonts w:ascii="Times New Roman" w:hAnsi="Times New Roman" w:cs="Times New Roman"/>
              </w:rPr>
              <w:t>DD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6FF72FAC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3A24AF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2EF562E1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183C66">
        <w:rPr>
          <w:rFonts w:ascii="Times New Roman" w:hAnsi="Times New Roman" w:cs="Times New Roman"/>
        </w:rPr>
        <w:t>6</w:t>
      </w:r>
      <w:r w:rsidR="003A24AF">
        <w:rPr>
          <w:rFonts w:ascii="Times New Roman" w:hAnsi="Times New Roman" w:cs="Times New Roman"/>
        </w:rPr>
        <w:t>6</w:t>
      </w:r>
      <w:r w:rsidR="00C64DAA">
        <w:rPr>
          <w:rFonts w:ascii="Times New Roman" w:hAnsi="Times New Roman" w:cs="Times New Roman"/>
        </w:rPr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01F0A576" w14:textId="77777777" w:rsidR="006E028C" w:rsidRPr="006E028C" w:rsidRDefault="006E028C" w:rsidP="006E028C">
      <w:pPr>
        <w:pStyle w:val="Textoindependiente"/>
        <w:ind w:left="212"/>
        <w:rPr>
          <w:lang w:val="es-CL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5124"/>
        <w:gridCol w:w="1384"/>
      </w:tblGrid>
      <w:tr w:rsidR="006E028C" w:rsidRPr="006E028C" w14:paraId="78402B96" w14:textId="77777777" w:rsidTr="006E028C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842B6" w14:textId="751ECB31" w:rsidR="006E028C" w:rsidRPr="006E028C" w:rsidRDefault="006E028C" w:rsidP="006E028C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055B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RUT del solicitan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383D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R(</w:t>
            </w:r>
            <w:proofErr w:type="gramStart"/>
            <w:r w:rsidRPr="006E028C">
              <w:t>09)VX</w:t>
            </w:r>
            <w:proofErr w:type="gramEnd"/>
            <w:r w:rsidRPr="006E028C">
              <w:t>(01)</w:t>
            </w:r>
          </w:p>
        </w:tc>
      </w:tr>
      <w:tr w:rsidR="006E028C" w:rsidRPr="006E028C" w14:paraId="47D859D9" w14:textId="77777777" w:rsidTr="006E028C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518DF" w14:textId="39661475" w:rsidR="006E028C" w:rsidRPr="006E028C" w:rsidRDefault="006E028C" w:rsidP="006E028C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2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7F4C3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Región de orige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596D7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9(02)</w:t>
            </w:r>
          </w:p>
        </w:tc>
      </w:tr>
      <w:tr w:rsidR="006E028C" w:rsidRPr="006E028C" w14:paraId="5FACC8DA" w14:textId="77777777" w:rsidTr="006E028C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BA5F5" w14:textId="4F60293F" w:rsidR="006E028C" w:rsidRPr="006E028C" w:rsidRDefault="006E028C" w:rsidP="006E028C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3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96D3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Fecha de la solicitu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8E8EF" w14:textId="77777777" w:rsidR="006E028C" w:rsidRPr="006E028C" w:rsidRDefault="006E028C" w:rsidP="006E028C">
            <w:pPr>
              <w:pStyle w:val="Textoindependiente"/>
              <w:ind w:left="212"/>
            </w:pPr>
            <w:proofErr w:type="gramStart"/>
            <w:r w:rsidRPr="006E028C">
              <w:t>F(</w:t>
            </w:r>
            <w:proofErr w:type="gramEnd"/>
            <w:r w:rsidRPr="006E028C">
              <w:t>08)</w:t>
            </w:r>
          </w:p>
        </w:tc>
      </w:tr>
      <w:tr w:rsidR="006E028C" w:rsidRPr="006E028C" w14:paraId="79D37896" w14:textId="77777777" w:rsidTr="006E028C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23D99" w14:textId="1C2B9782" w:rsidR="006E028C" w:rsidRPr="006E028C" w:rsidRDefault="006E028C" w:rsidP="006E028C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4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1C75D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Program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9F7C8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9(02)</w:t>
            </w:r>
          </w:p>
        </w:tc>
      </w:tr>
      <w:tr w:rsidR="006E028C" w:rsidRPr="006E028C" w14:paraId="40549E53" w14:textId="77777777" w:rsidTr="006E028C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16E4" w14:textId="371B399E" w:rsidR="006E028C" w:rsidRPr="006E028C" w:rsidRDefault="006E028C" w:rsidP="006E028C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5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012C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Estado de la solicitu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EAE60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9(02)</w:t>
            </w:r>
          </w:p>
        </w:tc>
      </w:tr>
      <w:tr w:rsidR="006E028C" w:rsidRPr="006E028C" w14:paraId="0EC38810" w14:textId="77777777" w:rsidTr="006E028C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A9CF7" w14:textId="2A7E332C" w:rsidR="006E028C" w:rsidRPr="006E028C" w:rsidRDefault="006E028C" w:rsidP="006E028C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6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55CC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Monto de la solicitu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C3114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9(14)</w:t>
            </w:r>
          </w:p>
        </w:tc>
      </w:tr>
      <w:tr w:rsidR="006E028C" w:rsidRPr="006E028C" w14:paraId="5CD26CC6" w14:textId="77777777" w:rsidTr="006E028C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77F56" w14:textId="467DF17B" w:rsidR="006E028C" w:rsidRPr="006E028C" w:rsidRDefault="006E028C" w:rsidP="006E028C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7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8EB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Monto asociado al último estado de la solicitud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BF0D1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9(14)</w:t>
            </w:r>
          </w:p>
        </w:tc>
      </w:tr>
      <w:tr w:rsidR="006E028C" w:rsidRPr="006E028C" w14:paraId="2CB4AEE2" w14:textId="77777777" w:rsidTr="006E028C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3C2AC" w14:textId="68A5D4FF" w:rsidR="006E028C" w:rsidRPr="006E028C" w:rsidRDefault="006E028C" w:rsidP="006E028C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8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F2B0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Tipo de person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E183D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9(03)</w:t>
            </w:r>
          </w:p>
        </w:tc>
      </w:tr>
      <w:tr w:rsidR="006E028C" w:rsidRPr="006E028C" w14:paraId="1F66F8A5" w14:textId="77777777" w:rsidTr="006E028C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5DBF6" w14:textId="3CE92842" w:rsidR="006E028C" w:rsidRPr="006E028C" w:rsidRDefault="006E028C" w:rsidP="006E028C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9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2743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Tipo de empres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30657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9(03)</w:t>
            </w:r>
          </w:p>
        </w:tc>
      </w:tr>
      <w:tr w:rsidR="006E028C" w:rsidRPr="006E028C" w14:paraId="40C7F3A1" w14:textId="77777777" w:rsidTr="006E028C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D9EE4" w14:textId="57BA3BD9" w:rsidR="006E028C" w:rsidRPr="006E028C" w:rsidRDefault="006E028C" w:rsidP="006E028C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0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57F93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Actividad Económic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BEFB5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9(06)</w:t>
            </w:r>
          </w:p>
        </w:tc>
      </w:tr>
      <w:tr w:rsidR="006E028C" w:rsidRPr="006E028C" w14:paraId="0319CE0B" w14:textId="77777777" w:rsidTr="006E028C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A5183" w14:textId="7CA2302B" w:rsidR="006E028C" w:rsidRPr="006E028C" w:rsidRDefault="006E028C" w:rsidP="006E028C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1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5E941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Destino financiamient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23436" w14:textId="77777777" w:rsidR="006E028C" w:rsidRPr="006E028C" w:rsidRDefault="006E028C" w:rsidP="006E028C">
            <w:pPr>
              <w:pStyle w:val="Textoindependiente"/>
              <w:ind w:left="212"/>
            </w:pPr>
            <w:r w:rsidRPr="006E028C">
              <w:t>9(02)</w:t>
            </w:r>
          </w:p>
        </w:tc>
      </w:tr>
    </w:tbl>
    <w:p w14:paraId="23ADD94A" w14:textId="77777777" w:rsidR="00183C66" w:rsidRDefault="00183C66" w:rsidP="005E1016">
      <w:pPr>
        <w:pStyle w:val="Textoindependiente"/>
        <w:ind w:left="212"/>
      </w:pPr>
    </w:p>
    <w:p w14:paraId="3DCE10E5" w14:textId="1DFAA784" w:rsidR="005E1016" w:rsidRDefault="005E1016" w:rsidP="005E1016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 w:rsidR="00183C66">
        <w:t>6</w:t>
      </w:r>
      <w:r w:rsidR="006E028C">
        <w:t>6</w:t>
      </w:r>
      <w:r>
        <w:rPr>
          <w:spacing w:val="-1"/>
        </w:rPr>
        <w:t xml:space="preserve"> </w:t>
      </w:r>
      <w:r>
        <w:t>Bytes</w:t>
      </w:r>
    </w:p>
    <w:p w14:paraId="65938F1C" w14:textId="77777777" w:rsidR="005E1016" w:rsidRDefault="005E1016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BB38DB5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7647D68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BE70CB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9CE197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58BAA96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F5FEC38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7C2F237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900F64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663438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663439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E3B8B" w:rsidRPr="00B537DA" w14:paraId="7C446DD6" w14:textId="77777777" w:rsidTr="00725859">
        <w:tc>
          <w:tcPr>
            <w:tcW w:w="595" w:type="dxa"/>
          </w:tcPr>
          <w:p w14:paraId="413E664E" w14:textId="77777777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1E794CE" w14:textId="43DFD13D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6F158266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4DA18C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3B5A18" w14:textId="12272999" w:rsidR="00BD7047" w:rsidRPr="00230F5A" w:rsidRDefault="00BD7047" w:rsidP="00BD7047">
      <w:pPr>
        <w:pStyle w:val="Ttulo2"/>
        <w:numPr>
          <w:ilvl w:val="2"/>
          <w:numId w:val="7"/>
        </w:numPr>
        <w:ind w:left="2610" w:hanging="360"/>
        <w:rPr>
          <w:sz w:val="32"/>
          <w:szCs w:val="32"/>
        </w:rPr>
      </w:pPr>
      <w:r>
        <w:t xml:space="preserve">Validaciones variables asociadas al documento </w:t>
      </w:r>
      <w:r w:rsidR="00335CA5">
        <w:t>E26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DFC0337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D7047" w:rsidRPr="00B537DA" w14:paraId="74A62F5D" w14:textId="77777777" w:rsidTr="00DE07A0">
        <w:tc>
          <w:tcPr>
            <w:tcW w:w="595" w:type="dxa"/>
            <w:shd w:val="clear" w:color="auto" w:fill="auto"/>
          </w:tcPr>
          <w:p w14:paraId="59AD5151" w14:textId="77777777" w:rsidR="00BD7047" w:rsidRPr="00E81654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91563E5" w14:textId="77777777" w:rsidR="00BD7047" w:rsidRPr="00B537DA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547D0EE9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2BE9DBF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0A49667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E88FD92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C84E2EE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E4CD4B9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35883F1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663440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B89819F" w14:textId="77777777" w:rsidR="003B7635" w:rsidRDefault="003B7635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7921C117" w14:textId="77777777" w:rsidR="003B7635" w:rsidRDefault="003B7635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663441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36A0264A" w14:textId="7C538B38" w:rsidR="003B7635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66" type="#_x0000_t202" style="position:absolute;margin-left:21.25pt;margin-top:-53pt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1C5E4168" w14:textId="77777777" w:rsidR="003B7635" w:rsidRDefault="003B7635" w:rsidP="003B7635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6700050D" w14:textId="77777777" w:rsidR="003B7635" w:rsidRDefault="003B7635" w:rsidP="003B7635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6CEAE80" w14:textId="77777777" w:rsidR="003B7635" w:rsidRDefault="003B7635" w:rsidP="003B7635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20911C2" w14:textId="77777777" w:rsidR="003B7635" w:rsidRDefault="003B7635" w:rsidP="003B7635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0FB0E39" w14:textId="77777777" w:rsidR="003B7635" w:rsidRDefault="003B7635" w:rsidP="003B7635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A5D9D3C" w14:textId="77777777" w:rsidR="003B7635" w:rsidRDefault="003B7635" w:rsidP="003B7635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6602CE" w14:textId="77777777" w:rsidR="003B7635" w:rsidRDefault="003B7635" w:rsidP="003B7635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88663E9" w14:textId="77777777" w:rsidR="003B7635" w:rsidRDefault="003B7635" w:rsidP="003B7635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56B3E1FF" w14:textId="77777777" w:rsidR="003B7635" w:rsidRDefault="003B7635" w:rsidP="003B7635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DF1D352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144C8E7" w14:textId="77777777" w:rsidR="003B7635" w:rsidRDefault="003B7635" w:rsidP="003B7635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 1 y el largo es 3.</w:t>
                  </w:r>
                </w:p>
                <w:p w14:paraId="56DC3722" w14:textId="77777777" w:rsidR="003B7635" w:rsidRDefault="003B7635" w:rsidP="003B7635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93BFECC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AAC414" w14:textId="77777777" w:rsidR="003B7635" w:rsidRDefault="003B7635" w:rsidP="003B7635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4B3129A7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817C535" w14:textId="77777777" w:rsidR="003B7635" w:rsidRDefault="003B7635" w:rsidP="003B7635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 </w:t>
                  </w:r>
                  <w:r>
                    <w:rPr>
                      <w:rFonts w:ascii="Arial MT" w:hAnsi="Arial MT"/>
                      <w:sz w:val="20"/>
                    </w:rPr>
                    <w:t>4</w:t>
                  </w:r>
                  <w:proofErr w:type="gramEnd"/>
                  <w:r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02F55E6B" w14:textId="77777777" w:rsidR="003B7635" w:rsidRDefault="003B7635" w:rsidP="003B7635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A33F262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5E66654" w14:textId="77777777" w:rsidR="003B7635" w:rsidRDefault="003B7635" w:rsidP="003B7635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2F0955D" w14:textId="77777777" w:rsidR="003B7635" w:rsidRDefault="003B7635" w:rsidP="003B7635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629EB307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D46EDC1" w14:textId="77777777" w:rsidR="003B7635" w:rsidRDefault="003B7635" w:rsidP="003B7635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251C10A2" w14:textId="77777777" w:rsidR="003B7635" w:rsidRDefault="003B7635" w:rsidP="003B7635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5F667F60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7737A65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2058DC13" w14:textId="07EA3685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6350AD1" w14:textId="24D3A531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A927C5A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3408A7CE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58F6047B" w:rsidR="0007400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C09128D" w14:textId="77777777" w:rsidR="00EB73D3" w:rsidRDefault="00EB73D3" w:rsidP="00E337A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3B7635" w:rsidRPr="00F45E53" w14:paraId="3C49826D" w14:textId="77777777" w:rsidTr="003B7635">
        <w:trPr>
          <w:trHeight w:val="268"/>
        </w:trPr>
        <w:tc>
          <w:tcPr>
            <w:tcW w:w="862" w:type="dxa"/>
          </w:tcPr>
          <w:p w14:paraId="4F186F2F" w14:textId="77777777" w:rsidR="003B7635" w:rsidRPr="00F45E53" w:rsidRDefault="003B7635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3B7635" w:rsidRPr="00F45E53" w:rsidRDefault="003B7635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3B7635" w:rsidRPr="00F45E53" w:rsidRDefault="003B7635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3B7635" w:rsidRPr="00F45E53" w:rsidRDefault="003B763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3B7635" w:rsidRPr="00F45E53" w:rsidRDefault="003B763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3B7635" w:rsidRPr="00F45E53" w14:paraId="3218A4A9" w14:textId="77777777" w:rsidTr="003B7635">
        <w:trPr>
          <w:trHeight w:val="268"/>
        </w:trPr>
        <w:tc>
          <w:tcPr>
            <w:tcW w:w="862" w:type="dxa"/>
          </w:tcPr>
          <w:p w14:paraId="6B1D5128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3B7635" w:rsidRPr="00F45E53" w:rsidRDefault="003B7635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622814C1" w14:textId="77777777" w:rsidTr="003B7635">
        <w:trPr>
          <w:trHeight w:val="268"/>
        </w:trPr>
        <w:tc>
          <w:tcPr>
            <w:tcW w:w="862" w:type="dxa"/>
          </w:tcPr>
          <w:p w14:paraId="7671AEB9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290B81C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B7635" w:rsidRPr="00F45E53" w14:paraId="29ABD7A0" w14:textId="77777777" w:rsidTr="003B7635">
        <w:trPr>
          <w:trHeight w:val="268"/>
        </w:trPr>
        <w:tc>
          <w:tcPr>
            <w:tcW w:w="862" w:type="dxa"/>
          </w:tcPr>
          <w:p w14:paraId="36B1247A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4A41D4E9" w14:textId="77777777" w:rsidTr="003B7635">
        <w:trPr>
          <w:trHeight w:val="268"/>
        </w:trPr>
        <w:tc>
          <w:tcPr>
            <w:tcW w:w="862" w:type="dxa"/>
          </w:tcPr>
          <w:p w14:paraId="407BD317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306FA4E7" w14:textId="77777777" w:rsidTr="003B7635">
        <w:trPr>
          <w:trHeight w:val="268"/>
        </w:trPr>
        <w:tc>
          <w:tcPr>
            <w:tcW w:w="862" w:type="dxa"/>
          </w:tcPr>
          <w:p w14:paraId="0E8DBBC7" w14:textId="7F4D293D" w:rsidR="003B7635" w:rsidRPr="00F45E53" w:rsidRDefault="003B7635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3B7635" w:rsidRPr="00F45E53" w:rsidRDefault="003B7635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3B7635" w:rsidRPr="00F45E53" w:rsidRDefault="003B7635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E6C428F" w:rsidR="003B7635" w:rsidRPr="00BD7047" w:rsidRDefault="003B7635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4F1C09C0" w14:textId="7F9AB3DE" w:rsidR="003B7635" w:rsidRPr="00F45E53" w:rsidRDefault="003B7635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B7635" w:rsidRPr="00F45E53" w14:paraId="6C652519" w14:textId="77777777" w:rsidTr="003B7635">
        <w:trPr>
          <w:trHeight w:val="268"/>
        </w:trPr>
        <w:tc>
          <w:tcPr>
            <w:tcW w:w="862" w:type="dxa"/>
          </w:tcPr>
          <w:p w14:paraId="40B0DD1E" w14:textId="0529E6CB" w:rsidR="003B7635" w:rsidRPr="00F45E53" w:rsidRDefault="003B7635" w:rsidP="005E10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3B7635" w:rsidRPr="00F45E53" w:rsidRDefault="003B7635" w:rsidP="005E10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A2F" w14:textId="43DABA89" w:rsidR="003B7635" w:rsidRPr="00F45E53" w:rsidRDefault="003B7635" w:rsidP="005E10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DB2" w14:textId="3932FC73" w:rsidR="003B7635" w:rsidRPr="00E97ECC" w:rsidRDefault="003B7635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4A2096" w14:textId="304F28F2" w:rsidR="003B7635" w:rsidRPr="0012355E" w:rsidRDefault="003B7635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12305761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3B7635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DFDC54A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E5E193A" w14:textId="77777777" w:rsidR="00202F52" w:rsidRDefault="00202F52" w:rsidP="00202F52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12A480A2" w14:textId="77777777" w:rsidR="003B7635" w:rsidRDefault="003B7635" w:rsidP="003B763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13CD8A9" w14:textId="77777777" w:rsidR="003B7635" w:rsidRPr="00230F5A" w:rsidRDefault="003B7635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663442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663443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663444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7E3414" w14:paraId="3676ACCC" w14:textId="77777777" w:rsidTr="004118D8">
        <w:tc>
          <w:tcPr>
            <w:tcW w:w="1413" w:type="dxa"/>
          </w:tcPr>
          <w:p w14:paraId="7DDB3BFA" w14:textId="77777777" w:rsidR="00F32211" w:rsidRPr="007E341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7E341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6741BB22" w:rsidR="00F32211" w:rsidRPr="007E3414" w:rsidRDefault="00183C66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E3414"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AC0DD8" w:rsidRPr="007E3414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F32211" w:rsidRPr="007E3414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7E3414">
              <w:rPr>
                <w:rFonts w:ascii="Times New Roman" w:hAnsi="Times New Roman" w:cs="Times New Roman"/>
                <w:b/>
                <w:bCs/>
                <w:color w:val="FF0000"/>
              </w:rPr>
              <w:t>a.X</w:t>
            </w:r>
            <w:r w:rsidR="007E3414" w:rsidRPr="007E3414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7E3414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proofErr w:type="gramEnd"/>
            <w:r w:rsidR="00F32211"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0D3E012E" w:rsidR="00F32211" w:rsidRPr="007E341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7E3414"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7E3414"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7E341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7E3414">
              <w:rPr>
                <w:rFonts w:ascii="Times New Roman" w:hAnsi="Times New Roman" w:cs="Times New Roman"/>
              </w:rPr>
              <w:t xml:space="preserve"> </w:t>
            </w:r>
            <w:r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7E3414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7E3414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663445"/>
      <w:r w:rsidRPr="007E3414">
        <w:t>Archivo Carátula</w:t>
      </w:r>
      <w:bookmarkEnd w:id="22"/>
      <w:bookmarkEnd w:id="23"/>
      <w:r w:rsidRPr="007E3414">
        <w:fldChar w:fldCharType="begin"/>
      </w:r>
      <w:r w:rsidRPr="007E3414">
        <w:instrText xml:space="preserve"> XE "Archivo ”arátula" </w:instrText>
      </w:r>
      <w:r w:rsidRPr="007E3414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7E341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7E341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1EC00C6B" w:rsidR="00F32211" w:rsidRPr="007E3414" w:rsidRDefault="00183C66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E3414">
              <w:rPr>
                <w:rFonts w:ascii="Times New Roman" w:hAnsi="Times New Roman" w:cs="Times New Roman"/>
                <w:b/>
                <w:bCs/>
                <w:color w:val="FF0000"/>
              </w:rPr>
              <w:t>E2</w:t>
            </w:r>
            <w:r w:rsidR="00AC0DD8" w:rsidRPr="007E3414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F32211" w:rsidRPr="007E3414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7E3414">
              <w:rPr>
                <w:rFonts w:ascii="Times New Roman" w:hAnsi="Times New Roman" w:cs="Times New Roman"/>
                <w:b/>
                <w:bCs/>
                <w:color w:val="FF0000"/>
              </w:rPr>
              <w:t>c.X</w:t>
            </w:r>
            <w:r w:rsidR="007E3414" w:rsidRPr="007E3414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7E3414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proofErr w:type="gramEnd"/>
            <w:r w:rsidR="00F32211" w:rsidRPr="007E341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3C73A465" w:rsidR="00F32211" w:rsidRPr="007E341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7E3414"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7E3414"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E341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663446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663447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663448"/>
      <w:r>
        <w:lastRenderedPageBreak/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1E7B96" w:rsidRPr="00F45E53" w14:paraId="34B595B1" w14:textId="77777777" w:rsidTr="001E7B96">
        <w:trPr>
          <w:trHeight w:val="268"/>
        </w:trPr>
        <w:tc>
          <w:tcPr>
            <w:tcW w:w="862" w:type="dxa"/>
          </w:tcPr>
          <w:p w14:paraId="591B5C65" w14:textId="77777777" w:rsidR="001E7B96" w:rsidRPr="00F45E53" w:rsidRDefault="001E7B96" w:rsidP="001E7B96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1E7B96" w:rsidRPr="00F45E53" w:rsidRDefault="001E7B96" w:rsidP="001E7B96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1E7B96" w:rsidRPr="00F45E53" w:rsidRDefault="001E7B96" w:rsidP="001E7B96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6A2415D9" w14:textId="245AD1A4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1E7B96" w:rsidRPr="00F45E53" w14:paraId="5D951038" w14:textId="77777777" w:rsidTr="001E7B96">
        <w:trPr>
          <w:trHeight w:val="268"/>
        </w:trPr>
        <w:tc>
          <w:tcPr>
            <w:tcW w:w="862" w:type="dxa"/>
          </w:tcPr>
          <w:p w14:paraId="353C772D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1E7B96" w:rsidRPr="00F45E53" w:rsidRDefault="001E7B96" w:rsidP="001E7B9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60F45B66" w14:textId="4B293DDE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E7B96" w:rsidRPr="00F45E53" w14:paraId="6F1D936B" w14:textId="77777777" w:rsidTr="001E7B96">
        <w:trPr>
          <w:trHeight w:val="268"/>
        </w:trPr>
        <w:tc>
          <w:tcPr>
            <w:tcW w:w="862" w:type="dxa"/>
          </w:tcPr>
          <w:p w14:paraId="3A9C0A96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8BA4AE8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DA90DED" w14:textId="08375DD2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7E828B7E" w14:textId="77777777" w:rsidTr="001E7B96">
        <w:trPr>
          <w:trHeight w:val="268"/>
        </w:trPr>
        <w:tc>
          <w:tcPr>
            <w:tcW w:w="862" w:type="dxa"/>
          </w:tcPr>
          <w:p w14:paraId="5CAD6BF3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614FD01D" w14:textId="4F16F18B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29EBC434" w14:textId="77777777" w:rsidTr="001E7B96">
        <w:trPr>
          <w:trHeight w:val="268"/>
        </w:trPr>
        <w:tc>
          <w:tcPr>
            <w:tcW w:w="862" w:type="dxa"/>
          </w:tcPr>
          <w:p w14:paraId="712E6578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793D9C" w14:textId="3E3D3A70" w:rsidR="001E7B96" w:rsidRPr="000506C0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1E7B96" w:rsidRPr="00F45E53" w14:paraId="03C55575" w14:textId="77777777" w:rsidTr="001E7B96">
        <w:trPr>
          <w:trHeight w:val="268"/>
        </w:trPr>
        <w:tc>
          <w:tcPr>
            <w:tcW w:w="862" w:type="dxa"/>
          </w:tcPr>
          <w:p w14:paraId="54D2D25C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3C4C3C48" w:rsidR="001E7B96" w:rsidRP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E7B9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registros de detalle en el archivo</w:t>
            </w:r>
          </w:p>
        </w:tc>
        <w:tc>
          <w:tcPr>
            <w:tcW w:w="851" w:type="dxa"/>
          </w:tcPr>
          <w:p w14:paraId="10E4120A" w14:textId="4DF7A577" w:rsid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86778" w:rsidRPr="00F45E53" w14:paraId="11B65347" w14:textId="77777777" w:rsidTr="001E7B96">
        <w:trPr>
          <w:trHeight w:val="268"/>
        </w:trPr>
        <w:tc>
          <w:tcPr>
            <w:tcW w:w="862" w:type="dxa"/>
          </w:tcPr>
          <w:p w14:paraId="77B032DD" w14:textId="731BBAC9" w:rsidR="00A86778" w:rsidRPr="00F45E53" w:rsidRDefault="00F15920" w:rsidP="00A8677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3D9C3C46" w14:textId="77777777" w:rsidR="00A86778" w:rsidRPr="00F45E53" w:rsidRDefault="00A86778" w:rsidP="00A8677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0D4CA733" w:rsidR="00A86778" w:rsidRPr="00F45E53" w:rsidRDefault="00A86778" w:rsidP="00A8677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44C3CFE" w14:textId="1A37154D" w:rsidR="00A86778" w:rsidRPr="000506C0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E8A67C9" w14:textId="61BB1709" w:rsidR="00A86778" w:rsidRPr="00F45E53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66344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66345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C60F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16E03" w14:textId="77777777" w:rsidR="00726865" w:rsidRDefault="00726865" w:rsidP="00F10206">
      <w:pPr>
        <w:spacing w:after="0" w:line="240" w:lineRule="auto"/>
      </w:pPr>
      <w:r>
        <w:separator/>
      </w:r>
    </w:p>
  </w:endnote>
  <w:endnote w:type="continuationSeparator" w:id="0">
    <w:p w14:paraId="42A50522" w14:textId="77777777" w:rsidR="00726865" w:rsidRDefault="00726865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9AFFA" w14:textId="77777777" w:rsidR="00726865" w:rsidRDefault="00726865" w:rsidP="00F10206">
      <w:pPr>
        <w:spacing w:after="0" w:line="240" w:lineRule="auto"/>
      </w:pPr>
      <w:r>
        <w:separator/>
      </w:r>
    </w:p>
  </w:footnote>
  <w:footnote w:type="continuationSeparator" w:id="0">
    <w:p w14:paraId="61041FA1" w14:textId="77777777" w:rsidR="00726865" w:rsidRDefault="00726865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182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67BC4"/>
    <w:rsid w:val="000701D0"/>
    <w:rsid w:val="00074008"/>
    <w:rsid w:val="000844FF"/>
    <w:rsid w:val="00095C24"/>
    <w:rsid w:val="000A5DA4"/>
    <w:rsid w:val="000B1A73"/>
    <w:rsid w:val="000B75EE"/>
    <w:rsid w:val="000C5641"/>
    <w:rsid w:val="000C5DF3"/>
    <w:rsid w:val="000C60FA"/>
    <w:rsid w:val="000C7ACD"/>
    <w:rsid w:val="000C7B11"/>
    <w:rsid w:val="000C7D4A"/>
    <w:rsid w:val="000D683B"/>
    <w:rsid w:val="000D6C9A"/>
    <w:rsid w:val="000D7A49"/>
    <w:rsid w:val="000E39B9"/>
    <w:rsid w:val="000E3B8B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4B9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3C66"/>
    <w:rsid w:val="00184622"/>
    <w:rsid w:val="00186CB0"/>
    <w:rsid w:val="001912BC"/>
    <w:rsid w:val="00191E60"/>
    <w:rsid w:val="0019366D"/>
    <w:rsid w:val="001943F6"/>
    <w:rsid w:val="001A2A39"/>
    <w:rsid w:val="001A5519"/>
    <w:rsid w:val="001B2A58"/>
    <w:rsid w:val="001C0052"/>
    <w:rsid w:val="001C1FCA"/>
    <w:rsid w:val="001C7F53"/>
    <w:rsid w:val="001D2934"/>
    <w:rsid w:val="001D4DBB"/>
    <w:rsid w:val="001E0F92"/>
    <w:rsid w:val="001E137F"/>
    <w:rsid w:val="001E7B96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35CA5"/>
    <w:rsid w:val="00340E64"/>
    <w:rsid w:val="0034206F"/>
    <w:rsid w:val="00346716"/>
    <w:rsid w:val="00353FCC"/>
    <w:rsid w:val="00356D09"/>
    <w:rsid w:val="00356F35"/>
    <w:rsid w:val="00357A35"/>
    <w:rsid w:val="00360252"/>
    <w:rsid w:val="00382B34"/>
    <w:rsid w:val="00386793"/>
    <w:rsid w:val="003920D1"/>
    <w:rsid w:val="00396887"/>
    <w:rsid w:val="003A24AF"/>
    <w:rsid w:val="003A508D"/>
    <w:rsid w:val="003B2354"/>
    <w:rsid w:val="003B2729"/>
    <w:rsid w:val="003B5E2B"/>
    <w:rsid w:val="003B7635"/>
    <w:rsid w:val="003C048C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425B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4986"/>
    <w:rsid w:val="00510095"/>
    <w:rsid w:val="00513350"/>
    <w:rsid w:val="00515650"/>
    <w:rsid w:val="005210EF"/>
    <w:rsid w:val="00522424"/>
    <w:rsid w:val="00523465"/>
    <w:rsid w:val="00536F81"/>
    <w:rsid w:val="00562E48"/>
    <w:rsid w:val="00570E48"/>
    <w:rsid w:val="00575FEB"/>
    <w:rsid w:val="00597FD4"/>
    <w:rsid w:val="005A0E6B"/>
    <w:rsid w:val="005B5D60"/>
    <w:rsid w:val="005B65DC"/>
    <w:rsid w:val="005C5769"/>
    <w:rsid w:val="005E1016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0710"/>
    <w:rsid w:val="00660BB5"/>
    <w:rsid w:val="00660D41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C1B0A"/>
    <w:rsid w:val="006C5FF1"/>
    <w:rsid w:val="006D2868"/>
    <w:rsid w:val="006D45CE"/>
    <w:rsid w:val="006D594B"/>
    <w:rsid w:val="006E028C"/>
    <w:rsid w:val="006F07F7"/>
    <w:rsid w:val="006F384B"/>
    <w:rsid w:val="006F53A6"/>
    <w:rsid w:val="006F65AF"/>
    <w:rsid w:val="0070260B"/>
    <w:rsid w:val="00706C67"/>
    <w:rsid w:val="0071053E"/>
    <w:rsid w:val="007147F8"/>
    <w:rsid w:val="00726865"/>
    <w:rsid w:val="00733759"/>
    <w:rsid w:val="007357C6"/>
    <w:rsid w:val="00735FF8"/>
    <w:rsid w:val="00736753"/>
    <w:rsid w:val="00736D3A"/>
    <w:rsid w:val="00740324"/>
    <w:rsid w:val="00740C70"/>
    <w:rsid w:val="00742ED4"/>
    <w:rsid w:val="0074630E"/>
    <w:rsid w:val="00750CE4"/>
    <w:rsid w:val="00751AC3"/>
    <w:rsid w:val="00753BE6"/>
    <w:rsid w:val="00777788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414"/>
    <w:rsid w:val="007E38CF"/>
    <w:rsid w:val="007E4DA1"/>
    <w:rsid w:val="007E5A3C"/>
    <w:rsid w:val="008014F3"/>
    <w:rsid w:val="00801B0F"/>
    <w:rsid w:val="0080267F"/>
    <w:rsid w:val="00802B3C"/>
    <w:rsid w:val="0080430D"/>
    <w:rsid w:val="00825FBB"/>
    <w:rsid w:val="00830BF4"/>
    <w:rsid w:val="00834D6C"/>
    <w:rsid w:val="008363A4"/>
    <w:rsid w:val="008412D6"/>
    <w:rsid w:val="0084233E"/>
    <w:rsid w:val="0084328F"/>
    <w:rsid w:val="00857076"/>
    <w:rsid w:val="008640F8"/>
    <w:rsid w:val="0086413B"/>
    <w:rsid w:val="00865882"/>
    <w:rsid w:val="008661A8"/>
    <w:rsid w:val="00866873"/>
    <w:rsid w:val="0088031E"/>
    <w:rsid w:val="0088085C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B57"/>
    <w:rsid w:val="00920D2A"/>
    <w:rsid w:val="009248DE"/>
    <w:rsid w:val="009258AA"/>
    <w:rsid w:val="0092705B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2E0A"/>
    <w:rsid w:val="009B651C"/>
    <w:rsid w:val="009C0AC5"/>
    <w:rsid w:val="009D373A"/>
    <w:rsid w:val="009E5777"/>
    <w:rsid w:val="009E57F9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4A55"/>
    <w:rsid w:val="00A45E6E"/>
    <w:rsid w:val="00A55743"/>
    <w:rsid w:val="00A64CF0"/>
    <w:rsid w:val="00A673C0"/>
    <w:rsid w:val="00A70A3A"/>
    <w:rsid w:val="00A73491"/>
    <w:rsid w:val="00A829A4"/>
    <w:rsid w:val="00A86778"/>
    <w:rsid w:val="00A8686E"/>
    <w:rsid w:val="00A93B33"/>
    <w:rsid w:val="00AA6E30"/>
    <w:rsid w:val="00AB6B68"/>
    <w:rsid w:val="00AC0DD8"/>
    <w:rsid w:val="00AC3753"/>
    <w:rsid w:val="00AC40AA"/>
    <w:rsid w:val="00AC7243"/>
    <w:rsid w:val="00AD0B4A"/>
    <w:rsid w:val="00AD1F4D"/>
    <w:rsid w:val="00AD6937"/>
    <w:rsid w:val="00AE096D"/>
    <w:rsid w:val="00AE4F71"/>
    <w:rsid w:val="00AF1750"/>
    <w:rsid w:val="00AF1CC6"/>
    <w:rsid w:val="00AF48EE"/>
    <w:rsid w:val="00AF7114"/>
    <w:rsid w:val="00B01B02"/>
    <w:rsid w:val="00B02253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664C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7047"/>
    <w:rsid w:val="00BF210F"/>
    <w:rsid w:val="00BF2760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54C6F"/>
    <w:rsid w:val="00C64DAA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E30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10D80"/>
    <w:rsid w:val="00D23639"/>
    <w:rsid w:val="00D257DA"/>
    <w:rsid w:val="00D3155F"/>
    <w:rsid w:val="00D31E6D"/>
    <w:rsid w:val="00D35EF3"/>
    <w:rsid w:val="00D41FAB"/>
    <w:rsid w:val="00D4790F"/>
    <w:rsid w:val="00D50645"/>
    <w:rsid w:val="00D5246E"/>
    <w:rsid w:val="00D55817"/>
    <w:rsid w:val="00D71044"/>
    <w:rsid w:val="00D734FF"/>
    <w:rsid w:val="00D75878"/>
    <w:rsid w:val="00D834A0"/>
    <w:rsid w:val="00D84280"/>
    <w:rsid w:val="00D923F1"/>
    <w:rsid w:val="00D92C2E"/>
    <w:rsid w:val="00D97610"/>
    <w:rsid w:val="00DA5A1D"/>
    <w:rsid w:val="00DA6AAC"/>
    <w:rsid w:val="00DB1EDF"/>
    <w:rsid w:val="00DB3571"/>
    <w:rsid w:val="00DB4117"/>
    <w:rsid w:val="00DB53EB"/>
    <w:rsid w:val="00DB7980"/>
    <w:rsid w:val="00DC03A2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3AB2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1BB4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B6BF5"/>
    <w:rsid w:val="00EB73D3"/>
    <w:rsid w:val="00EC1139"/>
    <w:rsid w:val="00EC5056"/>
    <w:rsid w:val="00ED4238"/>
    <w:rsid w:val="00EE5443"/>
    <w:rsid w:val="00F10206"/>
    <w:rsid w:val="00F11750"/>
    <w:rsid w:val="00F15920"/>
    <w:rsid w:val="00F2032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48C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D6937"/>
    <w:pPr>
      <w:spacing w:after="0" w:line="240" w:lineRule="auto"/>
    </w:pPr>
    <w:rPr>
      <w:rFonts w:eastAsiaTheme="minorEastAsia"/>
      <w:kern w:val="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0</Pages>
  <Words>112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8</cp:revision>
  <dcterms:created xsi:type="dcterms:W3CDTF">2024-03-06T13:25:00Z</dcterms:created>
  <dcterms:modified xsi:type="dcterms:W3CDTF">2024-09-09T14:59:00Z</dcterms:modified>
</cp:coreProperties>
</file>